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5B" w:rsidRDefault="0014305B" w:rsidP="00BF487F">
      <w:pPr>
        <w:rPr>
          <w:b/>
          <w:sz w:val="20"/>
          <w:szCs w:val="20"/>
        </w:rPr>
      </w:pPr>
      <w:r w:rsidRPr="00DD32A6">
        <w:rPr>
          <w:sz w:val="20"/>
          <w:szCs w:val="20"/>
        </w:rPr>
        <w:t xml:space="preserve">                 </w:t>
      </w:r>
      <w:r w:rsidRPr="00DD32A6">
        <w:rPr>
          <w:b/>
          <w:sz w:val="20"/>
          <w:szCs w:val="20"/>
        </w:rPr>
        <w:t xml:space="preserve">                                                                          </w:t>
      </w:r>
    </w:p>
    <w:p w:rsidR="002D3B6B" w:rsidRPr="00DD32A6" w:rsidRDefault="00EF3DC6" w:rsidP="00FC3794">
      <w:pPr>
        <w:jc w:val="right"/>
        <w:rPr>
          <w:b/>
          <w:sz w:val="20"/>
          <w:szCs w:val="20"/>
        </w:rPr>
      </w:pPr>
      <w:r w:rsidRPr="00DD32A6">
        <w:rPr>
          <w:b/>
          <w:sz w:val="20"/>
          <w:szCs w:val="20"/>
        </w:rPr>
        <w:t xml:space="preserve">            </w:t>
      </w:r>
      <w:r w:rsidR="0077596F" w:rsidRPr="00DD32A6">
        <w:rPr>
          <w:b/>
          <w:sz w:val="20"/>
          <w:szCs w:val="20"/>
        </w:rPr>
        <w:t xml:space="preserve">  Załącznik</w:t>
      </w:r>
      <w:r w:rsidR="002D3B6B" w:rsidRPr="00DD32A6">
        <w:rPr>
          <w:b/>
          <w:sz w:val="20"/>
          <w:szCs w:val="20"/>
        </w:rPr>
        <w:t xml:space="preserve"> nr 1</w:t>
      </w:r>
    </w:p>
    <w:p w:rsidR="002D3B6B" w:rsidRPr="00DD32A6" w:rsidRDefault="002D3B6B" w:rsidP="002D3B6B"/>
    <w:p w:rsidR="002D3B6B" w:rsidRPr="00DD32A6" w:rsidRDefault="0077596F" w:rsidP="002D3B6B">
      <w:pPr>
        <w:rPr>
          <w:sz w:val="20"/>
          <w:szCs w:val="20"/>
        </w:rPr>
      </w:pPr>
      <w:r w:rsidRPr="00DD32A6">
        <w:rPr>
          <w:sz w:val="16"/>
          <w:szCs w:val="16"/>
        </w:rPr>
        <w:t>……………………</w:t>
      </w:r>
      <w:r w:rsidR="00FC3794" w:rsidRPr="00DD32A6">
        <w:rPr>
          <w:sz w:val="16"/>
          <w:szCs w:val="16"/>
        </w:rPr>
        <w:t>………..….</w:t>
      </w:r>
      <w:r w:rsidRPr="00DD32A6">
        <w:rPr>
          <w:sz w:val="16"/>
          <w:szCs w:val="16"/>
        </w:rPr>
        <w:t>………………</w:t>
      </w:r>
      <w:r w:rsidR="002D3B6B" w:rsidRPr="00DD32A6">
        <w:rPr>
          <w:sz w:val="16"/>
          <w:szCs w:val="16"/>
        </w:rPr>
        <w:t xml:space="preserve">            </w:t>
      </w:r>
      <w:r w:rsidR="00EF3DC6" w:rsidRPr="00DD32A6">
        <w:rPr>
          <w:sz w:val="16"/>
          <w:szCs w:val="16"/>
        </w:rPr>
        <w:t xml:space="preserve">      </w:t>
      </w:r>
      <w:r w:rsidR="00FC3794" w:rsidRPr="00DD32A6">
        <w:rPr>
          <w:sz w:val="16"/>
          <w:szCs w:val="16"/>
        </w:rPr>
        <w:t xml:space="preserve">                                   </w:t>
      </w:r>
      <w:r w:rsidR="000B0A2B">
        <w:rPr>
          <w:sz w:val="16"/>
          <w:szCs w:val="16"/>
        </w:rPr>
        <w:t xml:space="preserve">             </w:t>
      </w:r>
      <w:r w:rsidR="00EF3DC6" w:rsidRPr="00DD32A6">
        <w:rPr>
          <w:sz w:val="16"/>
          <w:szCs w:val="16"/>
        </w:rPr>
        <w:t xml:space="preserve">  </w:t>
      </w:r>
      <w:r w:rsidR="002D3B6B" w:rsidRPr="00DD32A6">
        <w:rPr>
          <w:sz w:val="16"/>
          <w:szCs w:val="16"/>
        </w:rPr>
        <w:t xml:space="preserve">  </w:t>
      </w:r>
      <w:r w:rsidR="000B0A2B">
        <w:rPr>
          <w:sz w:val="16"/>
          <w:szCs w:val="16"/>
        </w:rPr>
        <w:t>……..</w:t>
      </w:r>
      <w:r w:rsidR="002D3B6B" w:rsidRPr="00DD32A6">
        <w:rPr>
          <w:sz w:val="16"/>
          <w:szCs w:val="16"/>
        </w:rPr>
        <w:t>……………………………</w:t>
      </w:r>
      <w:r w:rsidR="002D3B6B" w:rsidRPr="00DD32A6">
        <w:t xml:space="preserve">    </w:t>
      </w:r>
      <w:r w:rsidR="00EF3DC6" w:rsidRPr="00DD32A6">
        <w:t xml:space="preserve">                 </w:t>
      </w:r>
      <w:r w:rsidR="002D3B6B" w:rsidRPr="00DD32A6">
        <w:t xml:space="preserve"> </w:t>
      </w:r>
      <w:r w:rsidR="002D3B6B" w:rsidRPr="00DD32A6">
        <w:rPr>
          <w:sz w:val="20"/>
          <w:szCs w:val="20"/>
        </w:rPr>
        <w:t xml:space="preserve">(pieczątka wykonawcy, nazwa, adres)           </w:t>
      </w:r>
      <w:r w:rsidRPr="00DD32A6">
        <w:rPr>
          <w:sz w:val="20"/>
          <w:szCs w:val="20"/>
        </w:rPr>
        <w:t xml:space="preserve">      </w:t>
      </w:r>
      <w:r w:rsidR="002D3B6B" w:rsidRPr="00DD32A6">
        <w:rPr>
          <w:sz w:val="20"/>
          <w:szCs w:val="20"/>
        </w:rPr>
        <w:t xml:space="preserve">    </w:t>
      </w:r>
      <w:r w:rsidR="00FC3794" w:rsidRPr="00DD32A6">
        <w:rPr>
          <w:sz w:val="20"/>
          <w:szCs w:val="20"/>
        </w:rPr>
        <w:t xml:space="preserve">                             </w:t>
      </w:r>
      <w:r w:rsidR="002D3B6B" w:rsidRPr="00DD32A6">
        <w:rPr>
          <w:sz w:val="20"/>
          <w:szCs w:val="20"/>
        </w:rPr>
        <w:t xml:space="preserve">        (miejscowość, data)</w:t>
      </w:r>
    </w:p>
    <w:p w:rsidR="002D3B6B" w:rsidRPr="00DD32A6" w:rsidRDefault="002D3B6B" w:rsidP="002D3B6B">
      <w:pPr>
        <w:rPr>
          <w:b/>
        </w:rPr>
      </w:pPr>
    </w:p>
    <w:p w:rsidR="002A4881" w:rsidRPr="00DD32A6" w:rsidRDefault="002A4881" w:rsidP="002D3B6B">
      <w:pPr>
        <w:rPr>
          <w:b/>
        </w:rPr>
      </w:pPr>
    </w:p>
    <w:p w:rsidR="002D3B6B" w:rsidRPr="00DD32A6" w:rsidRDefault="0077596F" w:rsidP="00FC3794">
      <w:pPr>
        <w:jc w:val="center"/>
        <w:rPr>
          <w:b/>
        </w:rPr>
      </w:pPr>
      <w:r w:rsidRPr="00DD32A6">
        <w:rPr>
          <w:b/>
        </w:rPr>
        <w:t xml:space="preserve">FORMULARZ </w:t>
      </w:r>
      <w:r w:rsidR="002D3B6B" w:rsidRPr="00DD32A6">
        <w:rPr>
          <w:b/>
        </w:rPr>
        <w:t>OFERTY:</w:t>
      </w:r>
    </w:p>
    <w:p w:rsidR="002D3B6B" w:rsidRPr="00DD32A6" w:rsidRDefault="002D3B6B" w:rsidP="002D3B6B">
      <w:pPr>
        <w:rPr>
          <w:b/>
        </w:rPr>
      </w:pPr>
    </w:p>
    <w:p w:rsidR="002D3B6B" w:rsidRPr="00DD32A6" w:rsidRDefault="002D3B6B" w:rsidP="002D3B6B">
      <w:r w:rsidRPr="00DD32A6">
        <w:t>Odpowiadając na zaproszenie do złożenia propozycji cenowej na zadanie:</w:t>
      </w:r>
    </w:p>
    <w:p w:rsidR="002D3B6B" w:rsidRPr="00DD32A6" w:rsidRDefault="002D3B6B" w:rsidP="002D3B6B">
      <w:pPr>
        <w:rPr>
          <w:b/>
        </w:rPr>
      </w:pPr>
    </w:p>
    <w:p w:rsidR="00814D8A" w:rsidRPr="00DD32A6" w:rsidRDefault="0077596F" w:rsidP="00814D8A">
      <w:pPr>
        <w:jc w:val="center"/>
        <w:rPr>
          <w:b/>
        </w:rPr>
      </w:pPr>
      <w:r w:rsidRPr="00DD32A6">
        <w:rPr>
          <w:b/>
        </w:rPr>
        <w:t>USŁUGI SERWISOWE SPRZĘTU</w:t>
      </w:r>
      <w:r w:rsidR="004A61BE" w:rsidRPr="00DD32A6">
        <w:rPr>
          <w:b/>
        </w:rPr>
        <w:t xml:space="preserve"> BIUROWEGO</w:t>
      </w:r>
    </w:p>
    <w:p w:rsidR="00DD7035" w:rsidRDefault="00F5680D" w:rsidP="00EF3DC6">
      <w:pPr>
        <w:jc w:val="center"/>
        <w:rPr>
          <w:b/>
        </w:rPr>
      </w:pPr>
      <w:r>
        <w:rPr>
          <w:b/>
        </w:rPr>
        <w:t xml:space="preserve">na </w:t>
      </w:r>
      <w:r w:rsidR="003D300E">
        <w:rPr>
          <w:b/>
        </w:rPr>
        <w:t>2</w:t>
      </w:r>
      <w:r w:rsidR="00641A82">
        <w:rPr>
          <w:b/>
        </w:rPr>
        <w:t xml:space="preserve"> lata</w:t>
      </w:r>
      <w:r w:rsidR="0044575B">
        <w:rPr>
          <w:b/>
        </w:rPr>
        <w:t xml:space="preserve"> wg załącznika nr -2 A i B</w:t>
      </w:r>
    </w:p>
    <w:p w:rsidR="00F5680D" w:rsidRPr="00DD32A6" w:rsidRDefault="00F5680D" w:rsidP="00EF3DC6">
      <w:pPr>
        <w:jc w:val="center"/>
        <w:rPr>
          <w:b/>
        </w:rPr>
      </w:pPr>
    </w:p>
    <w:p w:rsidR="002D3B6B" w:rsidRPr="00DD32A6" w:rsidRDefault="0077596F" w:rsidP="002D3B6B">
      <w:r w:rsidRPr="00DD32A6">
        <w:t>(na podstawie art. 4 pkt</w:t>
      </w:r>
      <w:r w:rsidR="002D3B6B" w:rsidRPr="00DD32A6">
        <w:t xml:space="preserve"> </w:t>
      </w:r>
      <w:r w:rsidRPr="00DD32A6">
        <w:t xml:space="preserve">8 ustawy </w:t>
      </w:r>
      <w:r w:rsidR="002D3B6B" w:rsidRPr="00DD32A6">
        <w:t>Prawo zamówień publicznych)</w:t>
      </w:r>
    </w:p>
    <w:p w:rsidR="002D3B6B" w:rsidRPr="00DD32A6" w:rsidRDefault="002D3B6B" w:rsidP="002D3B6B">
      <w:pPr>
        <w:spacing w:line="360" w:lineRule="auto"/>
        <w:jc w:val="both"/>
      </w:pPr>
    </w:p>
    <w:p w:rsidR="002D3B6B" w:rsidRPr="00DD32A6" w:rsidRDefault="002D3B6B" w:rsidP="00CD405E">
      <w:pPr>
        <w:numPr>
          <w:ilvl w:val="0"/>
          <w:numId w:val="1"/>
        </w:numPr>
        <w:spacing w:line="360" w:lineRule="auto"/>
        <w:jc w:val="both"/>
      </w:pPr>
      <w:r w:rsidRPr="00DD32A6">
        <w:t>Oferuję wykonanie usługi będącej przedmiotem zamówienia, zgodnie</w:t>
      </w:r>
      <w:bookmarkStart w:id="0" w:name="_GoBack"/>
      <w:bookmarkEnd w:id="0"/>
      <w:r w:rsidRPr="00DD32A6">
        <w:t xml:space="preserve"> z wymogami opisu przedmiotu zamówienia, za kwotę w wysokości:</w:t>
      </w:r>
    </w:p>
    <w:p w:rsidR="00EA610A" w:rsidRPr="00DD32A6" w:rsidRDefault="0044575B" w:rsidP="00EA610A">
      <w:pPr>
        <w:spacing w:line="360" w:lineRule="auto"/>
        <w:ind w:left="720"/>
        <w:jc w:val="both"/>
        <w:rPr>
          <w:b/>
        </w:rPr>
      </w:pPr>
      <w:r>
        <w:rPr>
          <w:b/>
        </w:rPr>
        <w:t>CZĘŚĆ A</w:t>
      </w:r>
      <w:r w:rsidR="0077596F" w:rsidRPr="00DD32A6">
        <w:rPr>
          <w:b/>
        </w:rPr>
        <w:t xml:space="preserve"> – KONSERWACJA</w:t>
      </w:r>
      <w:r w:rsidR="00EA610A" w:rsidRPr="00DD32A6">
        <w:rPr>
          <w:b/>
        </w:rPr>
        <w:t xml:space="preserve"> </w:t>
      </w:r>
      <w:r w:rsidR="00762683" w:rsidRPr="00DD32A6">
        <w:rPr>
          <w:b/>
        </w:rPr>
        <w:t xml:space="preserve">– NAPRAWA </w:t>
      </w:r>
      <w:r w:rsidR="00EA610A" w:rsidRPr="00DD32A6">
        <w:rPr>
          <w:b/>
        </w:rPr>
        <w:t xml:space="preserve">KSEROKOPIAREK </w:t>
      </w:r>
    </w:p>
    <w:p w:rsidR="002D3B6B" w:rsidRPr="00DD32A6" w:rsidRDefault="0077596F" w:rsidP="002D3B6B">
      <w:pPr>
        <w:spacing w:line="360" w:lineRule="auto"/>
        <w:ind w:left="720"/>
        <w:jc w:val="both"/>
      </w:pPr>
      <w:r w:rsidRPr="00DD32A6">
        <w:t>netto:………………zł</w:t>
      </w:r>
      <w:r w:rsidR="002D3B6B" w:rsidRPr="00DD32A6">
        <w:t xml:space="preserve"> (słownie: ……………………………………………</w:t>
      </w:r>
      <w:r w:rsidR="00687958">
        <w:t>..</w:t>
      </w:r>
      <w:r w:rsidR="002D3B6B" w:rsidRPr="00DD32A6">
        <w:t>….)</w:t>
      </w:r>
    </w:p>
    <w:p w:rsidR="002D3B6B" w:rsidRPr="00DD32A6" w:rsidRDefault="002D3B6B" w:rsidP="002D3B6B">
      <w:pPr>
        <w:spacing w:line="360" w:lineRule="auto"/>
        <w:ind w:left="720"/>
        <w:jc w:val="both"/>
      </w:pPr>
      <w:r w:rsidRPr="00DD32A6">
        <w:t>poda</w:t>
      </w:r>
      <w:r w:rsidR="0077596F" w:rsidRPr="00DD32A6">
        <w:t xml:space="preserve">tek  VAT …..% tj. ………… zł </w:t>
      </w:r>
      <w:r w:rsidRPr="00DD32A6">
        <w:t>(słownie: ………………………………….)</w:t>
      </w:r>
    </w:p>
    <w:p w:rsidR="00EA610A" w:rsidRPr="00DD32A6" w:rsidRDefault="002D3B6B" w:rsidP="00A73CE0">
      <w:pPr>
        <w:spacing w:line="360" w:lineRule="auto"/>
        <w:ind w:left="720"/>
        <w:jc w:val="both"/>
      </w:pPr>
      <w:r w:rsidRPr="00DD32A6">
        <w:rPr>
          <w:b/>
        </w:rPr>
        <w:t>brutto</w:t>
      </w:r>
      <w:r w:rsidRPr="00DD32A6">
        <w:t>:………………zł (słownie: ……………………………………………….)</w:t>
      </w:r>
    </w:p>
    <w:p w:rsidR="0077596F" w:rsidRPr="00687958" w:rsidRDefault="003D300E" w:rsidP="00687958">
      <w:pPr>
        <w:spacing w:line="360" w:lineRule="auto"/>
        <w:jc w:val="both"/>
      </w:pPr>
      <w:r>
        <w:rPr>
          <w:b/>
        </w:rPr>
        <w:t xml:space="preserve"> Cena za przepracowaną 1 roboczogodzinę wynosi………………………brutto</w:t>
      </w:r>
      <w:r w:rsidR="00687958" w:rsidRPr="00DD32A6">
        <w:rPr>
          <w:b/>
        </w:rPr>
        <w:t>.</w:t>
      </w:r>
    </w:p>
    <w:p w:rsidR="00EA610A" w:rsidRPr="00DD32A6" w:rsidRDefault="0044575B" w:rsidP="00EA610A">
      <w:pPr>
        <w:spacing w:line="360" w:lineRule="auto"/>
        <w:ind w:left="720"/>
        <w:jc w:val="both"/>
        <w:rPr>
          <w:b/>
        </w:rPr>
      </w:pPr>
      <w:r>
        <w:rPr>
          <w:b/>
        </w:rPr>
        <w:t>CZĘŚĆ B</w:t>
      </w:r>
      <w:r w:rsidR="0084706C" w:rsidRPr="00DD32A6">
        <w:rPr>
          <w:b/>
        </w:rPr>
        <w:t xml:space="preserve"> – NAPRAWA</w:t>
      </w:r>
      <w:r w:rsidR="00EA610A" w:rsidRPr="00DD32A6">
        <w:rPr>
          <w:b/>
        </w:rPr>
        <w:t xml:space="preserve"> </w:t>
      </w:r>
      <w:r w:rsidR="0077596F" w:rsidRPr="00DD32A6">
        <w:rPr>
          <w:b/>
        </w:rPr>
        <w:t>MASZYN</w:t>
      </w:r>
      <w:r w:rsidR="00284896" w:rsidRPr="00DD32A6">
        <w:rPr>
          <w:b/>
        </w:rPr>
        <w:t xml:space="preserve"> </w:t>
      </w:r>
      <w:r>
        <w:rPr>
          <w:b/>
        </w:rPr>
        <w:t>LICZĄCYCH</w:t>
      </w:r>
      <w:r w:rsidR="00FA3DDC" w:rsidRPr="00DD32A6">
        <w:rPr>
          <w:b/>
        </w:rPr>
        <w:t>,</w:t>
      </w:r>
      <w:r w:rsidR="0077596F" w:rsidRPr="00DD32A6">
        <w:rPr>
          <w:b/>
        </w:rPr>
        <w:t xml:space="preserve"> </w:t>
      </w:r>
      <w:r w:rsidR="00FA3DDC" w:rsidRPr="00DD32A6">
        <w:rPr>
          <w:b/>
        </w:rPr>
        <w:t>NISZCZAREK</w:t>
      </w:r>
      <w:r w:rsidR="00762683" w:rsidRPr="00DD32A6">
        <w:rPr>
          <w:b/>
        </w:rPr>
        <w:t xml:space="preserve"> I </w:t>
      </w:r>
      <w:r w:rsidR="0084706C" w:rsidRPr="00DD32A6">
        <w:rPr>
          <w:b/>
        </w:rPr>
        <w:t>FAX</w:t>
      </w:r>
      <w:r>
        <w:rPr>
          <w:b/>
        </w:rPr>
        <w:t>ÓW</w:t>
      </w:r>
    </w:p>
    <w:p w:rsidR="00EA610A" w:rsidRPr="00DD32A6" w:rsidRDefault="0077596F" w:rsidP="00EA610A">
      <w:pPr>
        <w:spacing w:line="360" w:lineRule="auto"/>
        <w:ind w:left="720"/>
        <w:jc w:val="both"/>
      </w:pPr>
      <w:r w:rsidRPr="00DD32A6">
        <w:t xml:space="preserve">netto:………………zł </w:t>
      </w:r>
      <w:r w:rsidR="00EA610A" w:rsidRPr="00DD32A6">
        <w:t xml:space="preserve"> (słownie: …………………………………………</w:t>
      </w:r>
      <w:r w:rsidR="00687958">
        <w:t>.</w:t>
      </w:r>
      <w:r w:rsidR="00EA610A" w:rsidRPr="00DD32A6">
        <w:t>…….)</w:t>
      </w:r>
    </w:p>
    <w:p w:rsidR="00EA610A" w:rsidRPr="00DD32A6" w:rsidRDefault="0077596F" w:rsidP="00EA610A">
      <w:pPr>
        <w:spacing w:line="360" w:lineRule="auto"/>
        <w:ind w:left="720"/>
        <w:jc w:val="both"/>
      </w:pPr>
      <w:r w:rsidRPr="00DD32A6">
        <w:t>podatek  VAT …..% tj. ………… zł</w:t>
      </w:r>
      <w:r w:rsidR="00EA610A" w:rsidRPr="00DD32A6">
        <w:t xml:space="preserve"> (słownie: ………………………………….)</w:t>
      </w:r>
    </w:p>
    <w:p w:rsidR="0077596F" w:rsidRPr="00687958" w:rsidRDefault="00EA610A" w:rsidP="00EA610A">
      <w:pPr>
        <w:spacing w:line="360" w:lineRule="auto"/>
        <w:jc w:val="both"/>
      </w:pPr>
      <w:r w:rsidRPr="00DD32A6">
        <w:rPr>
          <w:b/>
        </w:rPr>
        <w:t xml:space="preserve">        </w:t>
      </w:r>
      <w:r w:rsidR="00FC3794" w:rsidRPr="00DD32A6">
        <w:rPr>
          <w:b/>
        </w:rPr>
        <w:t xml:space="preserve"> </w:t>
      </w:r>
      <w:r w:rsidRPr="00DD32A6">
        <w:rPr>
          <w:b/>
        </w:rPr>
        <w:t xml:space="preserve">  brutto</w:t>
      </w:r>
      <w:r w:rsidRPr="00DD32A6">
        <w:t>:………………zł(słownie: ……………………………………………</w:t>
      </w:r>
      <w:r w:rsidR="00687958">
        <w:t>.</w:t>
      </w:r>
      <w:r w:rsidRPr="00DD32A6">
        <w:t>….)</w:t>
      </w:r>
    </w:p>
    <w:p w:rsidR="003D300E" w:rsidRPr="00687958" w:rsidRDefault="003D300E" w:rsidP="003D300E">
      <w:pPr>
        <w:spacing w:line="360" w:lineRule="auto"/>
        <w:jc w:val="both"/>
      </w:pPr>
      <w:r>
        <w:rPr>
          <w:b/>
        </w:rPr>
        <w:t xml:space="preserve"> Cena za przepracowaną 1 roboczogodzinę wynosi………………………brutto</w:t>
      </w:r>
      <w:r w:rsidRPr="00DD32A6">
        <w:rPr>
          <w:b/>
        </w:rPr>
        <w:t>.</w:t>
      </w:r>
    </w:p>
    <w:p w:rsidR="002D3B6B" w:rsidRPr="00DD32A6" w:rsidRDefault="002D3B6B" w:rsidP="00A73CE0">
      <w:pPr>
        <w:numPr>
          <w:ilvl w:val="0"/>
          <w:numId w:val="1"/>
        </w:numPr>
        <w:spacing w:line="360" w:lineRule="auto"/>
        <w:jc w:val="both"/>
      </w:pPr>
      <w:r w:rsidRPr="00DD32A6">
        <w:t>Wymag</w:t>
      </w:r>
      <w:r w:rsidR="0077596F" w:rsidRPr="00DD32A6">
        <w:t>any termin realizacji umowy: do</w:t>
      </w:r>
      <w:r w:rsidR="007A473B" w:rsidRPr="00DD32A6">
        <w:t xml:space="preserve"> </w:t>
      </w:r>
      <w:r w:rsidR="00533782">
        <w:rPr>
          <w:b/>
        </w:rPr>
        <w:t>30</w:t>
      </w:r>
      <w:r w:rsidR="00FE1E54">
        <w:rPr>
          <w:b/>
        </w:rPr>
        <w:t>.0</w:t>
      </w:r>
      <w:r w:rsidR="007853D2">
        <w:rPr>
          <w:b/>
        </w:rPr>
        <w:t>6.2021</w:t>
      </w:r>
      <w:r w:rsidRPr="00DD32A6">
        <w:rPr>
          <w:b/>
        </w:rPr>
        <w:t>r.</w:t>
      </w:r>
    </w:p>
    <w:p w:rsidR="002D3B6B" w:rsidRDefault="00C40109" w:rsidP="002D3B6B">
      <w:pPr>
        <w:numPr>
          <w:ilvl w:val="0"/>
          <w:numId w:val="1"/>
        </w:numPr>
        <w:spacing w:line="360" w:lineRule="auto"/>
        <w:jc w:val="both"/>
      </w:pPr>
      <w:r w:rsidRPr="00DD32A6">
        <w:t xml:space="preserve"> Oświadczam, że zawarte w „</w:t>
      </w:r>
      <w:r w:rsidR="002D3B6B" w:rsidRPr="00DD32A6">
        <w:t>zaproszeniu do złożenia oferty” warunki umowy akceptuję i zobowiązuję się w przypadku przyjęcia mojej propozycji do zawarcia umowy na wyżej wymienionych warunkach.</w:t>
      </w:r>
    </w:p>
    <w:p w:rsidR="008437A2" w:rsidRPr="008437A2" w:rsidRDefault="008437A2" w:rsidP="008437A2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2D3B6B" w:rsidRPr="00DD32A6" w:rsidRDefault="002D3B6B" w:rsidP="00CD405E">
      <w:pPr>
        <w:numPr>
          <w:ilvl w:val="0"/>
          <w:numId w:val="1"/>
        </w:numPr>
        <w:spacing w:line="360" w:lineRule="auto"/>
        <w:jc w:val="both"/>
      </w:pPr>
      <w:r w:rsidRPr="00DD32A6">
        <w:t>Załącznikami do propozycji są: dokumenty i załączniki wymienione w ust. 5 zaproszenia.</w:t>
      </w:r>
    </w:p>
    <w:p w:rsidR="002D3B6B" w:rsidRPr="00DD32A6" w:rsidRDefault="002D3B6B" w:rsidP="002D3B6B">
      <w:pPr>
        <w:ind w:left="360"/>
      </w:pPr>
    </w:p>
    <w:p w:rsidR="0077596F" w:rsidRDefault="0077596F" w:rsidP="0047588C"/>
    <w:p w:rsidR="00641A82" w:rsidRDefault="00641A82" w:rsidP="0047588C"/>
    <w:p w:rsidR="00641A82" w:rsidRDefault="00641A82" w:rsidP="0047588C"/>
    <w:p w:rsidR="00641A82" w:rsidRPr="00DD32A6" w:rsidRDefault="00641A82" w:rsidP="0047588C"/>
    <w:p w:rsidR="0077596F" w:rsidRPr="00DD32A6" w:rsidRDefault="0077596F" w:rsidP="002D3B6B">
      <w:pPr>
        <w:ind w:left="360"/>
      </w:pPr>
    </w:p>
    <w:p w:rsidR="00284896" w:rsidRPr="00DD32A6" w:rsidRDefault="00284896" w:rsidP="00284896">
      <w:pPr>
        <w:ind w:left="360"/>
        <w:rPr>
          <w:sz w:val="16"/>
          <w:szCs w:val="16"/>
        </w:rPr>
      </w:pPr>
      <w:r w:rsidRPr="00DD32A6">
        <w:rPr>
          <w:sz w:val="16"/>
          <w:szCs w:val="16"/>
        </w:rPr>
        <w:t xml:space="preserve">                                       </w:t>
      </w:r>
      <w:r w:rsidR="00A73CE0" w:rsidRPr="00DD32A6">
        <w:rPr>
          <w:sz w:val="16"/>
          <w:szCs w:val="16"/>
        </w:rPr>
        <w:t xml:space="preserve">    </w:t>
      </w:r>
      <w:r w:rsidR="00FC3794" w:rsidRPr="00DD32A6">
        <w:rPr>
          <w:sz w:val="16"/>
          <w:szCs w:val="16"/>
        </w:rPr>
        <w:t xml:space="preserve">                                                                   </w:t>
      </w:r>
      <w:r w:rsidR="00A73CE0" w:rsidRPr="00DD32A6">
        <w:rPr>
          <w:sz w:val="16"/>
          <w:szCs w:val="16"/>
        </w:rPr>
        <w:t xml:space="preserve">                       </w:t>
      </w:r>
      <w:r w:rsidRPr="00DD32A6">
        <w:rPr>
          <w:sz w:val="16"/>
          <w:szCs w:val="16"/>
        </w:rPr>
        <w:t xml:space="preserve">      ……………………………………                                                                      </w:t>
      </w:r>
    </w:p>
    <w:p w:rsidR="004007A3" w:rsidRPr="00641A82" w:rsidRDefault="00284896" w:rsidP="00641A82">
      <w:pPr>
        <w:ind w:left="360"/>
        <w:rPr>
          <w:sz w:val="20"/>
          <w:szCs w:val="20"/>
        </w:rPr>
      </w:pPr>
      <w:r w:rsidRPr="00DD32A6">
        <w:rPr>
          <w:sz w:val="20"/>
          <w:szCs w:val="20"/>
        </w:rPr>
        <w:t xml:space="preserve">                                </w:t>
      </w:r>
      <w:r w:rsidR="00FC3794" w:rsidRPr="00DD32A6">
        <w:rPr>
          <w:sz w:val="20"/>
          <w:szCs w:val="20"/>
        </w:rPr>
        <w:t xml:space="preserve">                           </w:t>
      </w:r>
      <w:r w:rsidRPr="00DD32A6">
        <w:rPr>
          <w:sz w:val="20"/>
          <w:szCs w:val="20"/>
        </w:rPr>
        <w:t xml:space="preserve">                     </w:t>
      </w:r>
      <w:r w:rsidR="00A73CE0" w:rsidRPr="00DD32A6">
        <w:rPr>
          <w:sz w:val="20"/>
          <w:szCs w:val="20"/>
        </w:rPr>
        <w:t xml:space="preserve">             </w:t>
      </w:r>
      <w:r w:rsidRPr="00DD32A6">
        <w:rPr>
          <w:sz w:val="20"/>
          <w:szCs w:val="20"/>
        </w:rPr>
        <w:t xml:space="preserve"> </w:t>
      </w:r>
      <w:r w:rsidR="0077596F" w:rsidRPr="00DD32A6">
        <w:rPr>
          <w:sz w:val="20"/>
          <w:szCs w:val="20"/>
        </w:rPr>
        <w:t xml:space="preserve">        </w:t>
      </w:r>
      <w:r w:rsidRPr="00DD32A6">
        <w:rPr>
          <w:sz w:val="20"/>
          <w:szCs w:val="20"/>
        </w:rPr>
        <w:t xml:space="preserve"> podpis i pieczątka wykonawcy</w:t>
      </w:r>
      <w:r w:rsidR="002D3B6B" w:rsidRPr="00DD32A6">
        <w:rPr>
          <w:sz w:val="20"/>
          <w:szCs w:val="20"/>
        </w:rPr>
        <w:t xml:space="preserve">              </w:t>
      </w:r>
      <w:r w:rsidRPr="00DD32A6">
        <w:rPr>
          <w:sz w:val="20"/>
          <w:szCs w:val="20"/>
        </w:rPr>
        <w:t xml:space="preserve">                             </w:t>
      </w:r>
      <w:r w:rsidR="004007A3">
        <w:t xml:space="preserve">   </w:t>
      </w:r>
    </w:p>
    <w:sectPr w:rsidR="004007A3" w:rsidRPr="00641A82" w:rsidSect="00641A82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0E0"/>
    <w:multiLevelType w:val="hybridMultilevel"/>
    <w:tmpl w:val="4C2C91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5140FC7"/>
    <w:multiLevelType w:val="hybridMultilevel"/>
    <w:tmpl w:val="71EE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15064564"/>
    <w:multiLevelType w:val="hybridMultilevel"/>
    <w:tmpl w:val="1052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E3740"/>
    <w:multiLevelType w:val="hybridMultilevel"/>
    <w:tmpl w:val="97B45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63B"/>
    <w:multiLevelType w:val="hybridMultilevel"/>
    <w:tmpl w:val="BE2E6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01B03"/>
    <w:multiLevelType w:val="hybridMultilevel"/>
    <w:tmpl w:val="57E09686"/>
    <w:lvl w:ilvl="0" w:tplc="2976FA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D20C9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C3D21"/>
    <w:multiLevelType w:val="hybridMultilevel"/>
    <w:tmpl w:val="17CAFE98"/>
    <w:lvl w:ilvl="0" w:tplc="07C80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233D"/>
    <w:multiLevelType w:val="hybridMultilevel"/>
    <w:tmpl w:val="2800D8B6"/>
    <w:lvl w:ilvl="0" w:tplc="07C80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C2E99"/>
    <w:multiLevelType w:val="hybridMultilevel"/>
    <w:tmpl w:val="5482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4645B"/>
    <w:multiLevelType w:val="hybridMultilevel"/>
    <w:tmpl w:val="80F6E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42F3A"/>
    <w:multiLevelType w:val="hybridMultilevel"/>
    <w:tmpl w:val="5FA8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C32AA"/>
    <w:multiLevelType w:val="hybridMultilevel"/>
    <w:tmpl w:val="B77471C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FC617BB"/>
    <w:multiLevelType w:val="hybridMultilevel"/>
    <w:tmpl w:val="5482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21957"/>
    <w:multiLevelType w:val="hybridMultilevel"/>
    <w:tmpl w:val="0B2E3BC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405F7"/>
    <w:multiLevelType w:val="hybridMultilevel"/>
    <w:tmpl w:val="ED7C3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321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85384"/>
    <w:multiLevelType w:val="hybridMultilevel"/>
    <w:tmpl w:val="C1A20056"/>
    <w:lvl w:ilvl="0" w:tplc="2A740EBE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D876A394">
      <w:numFmt w:val="none"/>
      <w:lvlText w:val=""/>
      <w:lvlJc w:val="left"/>
      <w:pPr>
        <w:tabs>
          <w:tab w:val="num" w:pos="360"/>
        </w:tabs>
      </w:pPr>
    </w:lvl>
    <w:lvl w:ilvl="2" w:tplc="E5104DC0">
      <w:numFmt w:val="none"/>
      <w:lvlText w:val=""/>
      <w:lvlJc w:val="left"/>
      <w:pPr>
        <w:tabs>
          <w:tab w:val="num" w:pos="360"/>
        </w:tabs>
      </w:pPr>
    </w:lvl>
    <w:lvl w:ilvl="3" w:tplc="16621160">
      <w:numFmt w:val="none"/>
      <w:lvlText w:val=""/>
      <w:lvlJc w:val="left"/>
      <w:pPr>
        <w:tabs>
          <w:tab w:val="num" w:pos="360"/>
        </w:tabs>
      </w:pPr>
    </w:lvl>
    <w:lvl w:ilvl="4" w:tplc="F50A0442">
      <w:numFmt w:val="none"/>
      <w:lvlText w:val=""/>
      <w:lvlJc w:val="left"/>
      <w:pPr>
        <w:tabs>
          <w:tab w:val="num" w:pos="360"/>
        </w:tabs>
      </w:pPr>
    </w:lvl>
    <w:lvl w:ilvl="5" w:tplc="9F30A18C">
      <w:numFmt w:val="none"/>
      <w:lvlText w:val=""/>
      <w:lvlJc w:val="left"/>
      <w:pPr>
        <w:tabs>
          <w:tab w:val="num" w:pos="360"/>
        </w:tabs>
      </w:pPr>
    </w:lvl>
    <w:lvl w:ilvl="6" w:tplc="217E1FC8">
      <w:numFmt w:val="none"/>
      <w:lvlText w:val=""/>
      <w:lvlJc w:val="left"/>
      <w:pPr>
        <w:tabs>
          <w:tab w:val="num" w:pos="360"/>
        </w:tabs>
      </w:pPr>
    </w:lvl>
    <w:lvl w:ilvl="7" w:tplc="82EC0664">
      <w:numFmt w:val="none"/>
      <w:lvlText w:val=""/>
      <w:lvlJc w:val="left"/>
      <w:pPr>
        <w:tabs>
          <w:tab w:val="num" w:pos="360"/>
        </w:tabs>
      </w:pPr>
    </w:lvl>
    <w:lvl w:ilvl="8" w:tplc="A99A0DE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E23336E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E5547"/>
    <w:multiLevelType w:val="hybridMultilevel"/>
    <w:tmpl w:val="A256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27B5"/>
    <w:multiLevelType w:val="hybridMultilevel"/>
    <w:tmpl w:val="5FA8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E25DE"/>
    <w:multiLevelType w:val="hybridMultilevel"/>
    <w:tmpl w:val="5482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05352"/>
    <w:multiLevelType w:val="hybridMultilevel"/>
    <w:tmpl w:val="B9AA4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83565"/>
    <w:multiLevelType w:val="hybridMultilevel"/>
    <w:tmpl w:val="1052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22"/>
  </w:num>
  <w:num w:numId="16">
    <w:abstractNumId w:val="9"/>
  </w:num>
  <w:num w:numId="17">
    <w:abstractNumId w:val="23"/>
  </w:num>
  <w:num w:numId="18">
    <w:abstractNumId w:val="26"/>
  </w:num>
  <w:num w:numId="19">
    <w:abstractNumId w:val="24"/>
  </w:num>
  <w:num w:numId="20">
    <w:abstractNumId w:val="21"/>
  </w:num>
  <w:num w:numId="21">
    <w:abstractNumId w:val="7"/>
  </w:num>
  <w:num w:numId="22">
    <w:abstractNumId w:val="25"/>
  </w:num>
  <w:num w:numId="23">
    <w:abstractNumId w:val="13"/>
  </w:num>
  <w:num w:numId="24">
    <w:abstractNumId w:val="12"/>
  </w:num>
  <w:num w:numId="25">
    <w:abstractNumId w:val="16"/>
  </w:num>
  <w:num w:numId="26">
    <w:abstractNumId w:val="6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7"/>
    <w:rsid w:val="00004DBD"/>
    <w:rsid w:val="00005025"/>
    <w:rsid w:val="00005EAD"/>
    <w:rsid w:val="00010567"/>
    <w:rsid w:val="0002646E"/>
    <w:rsid w:val="00030826"/>
    <w:rsid w:val="0003422A"/>
    <w:rsid w:val="00041CAB"/>
    <w:rsid w:val="0005198C"/>
    <w:rsid w:val="00054395"/>
    <w:rsid w:val="00066DE3"/>
    <w:rsid w:val="00091784"/>
    <w:rsid w:val="000A0D9D"/>
    <w:rsid w:val="000B0A2B"/>
    <w:rsid w:val="000B1BE1"/>
    <w:rsid w:val="000B54E3"/>
    <w:rsid w:val="000C46E2"/>
    <w:rsid w:val="000D13A6"/>
    <w:rsid w:val="000E4A54"/>
    <w:rsid w:val="000E67D1"/>
    <w:rsid w:val="00100F37"/>
    <w:rsid w:val="0011061D"/>
    <w:rsid w:val="001200F8"/>
    <w:rsid w:val="00124936"/>
    <w:rsid w:val="001256E9"/>
    <w:rsid w:val="00136190"/>
    <w:rsid w:val="001420C4"/>
    <w:rsid w:val="0014305B"/>
    <w:rsid w:val="00167E92"/>
    <w:rsid w:val="0017055E"/>
    <w:rsid w:val="00171035"/>
    <w:rsid w:val="00172714"/>
    <w:rsid w:val="001810C3"/>
    <w:rsid w:val="00185B68"/>
    <w:rsid w:val="00190BDF"/>
    <w:rsid w:val="0019532D"/>
    <w:rsid w:val="001A3474"/>
    <w:rsid w:val="001B7E44"/>
    <w:rsid w:val="001D021C"/>
    <w:rsid w:val="001D3DFE"/>
    <w:rsid w:val="001E6736"/>
    <w:rsid w:val="00205220"/>
    <w:rsid w:val="00206983"/>
    <w:rsid w:val="00227E2A"/>
    <w:rsid w:val="002337EB"/>
    <w:rsid w:val="002417B6"/>
    <w:rsid w:val="00254886"/>
    <w:rsid w:val="00256F3B"/>
    <w:rsid w:val="00281181"/>
    <w:rsid w:val="00282A6E"/>
    <w:rsid w:val="00284896"/>
    <w:rsid w:val="00292F31"/>
    <w:rsid w:val="002A47C0"/>
    <w:rsid w:val="002A4881"/>
    <w:rsid w:val="002A56D8"/>
    <w:rsid w:val="002A7675"/>
    <w:rsid w:val="002B1E17"/>
    <w:rsid w:val="002C1864"/>
    <w:rsid w:val="002D3B6B"/>
    <w:rsid w:val="002E1900"/>
    <w:rsid w:val="002E5461"/>
    <w:rsid w:val="002F1E2C"/>
    <w:rsid w:val="00323984"/>
    <w:rsid w:val="00331770"/>
    <w:rsid w:val="00340F60"/>
    <w:rsid w:val="003508F6"/>
    <w:rsid w:val="00363270"/>
    <w:rsid w:val="003655F2"/>
    <w:rsid w:val="00383802"/>
    <w:rsid w:val="00387C49"/>
    <w:rsid w:val="003A1244"/>
    <w:rsid w:val="003A29CD"/>
    <w:rsid w:val="003C4A06"/>
    <w:rsid w:val="003C4AB9"/>
    <w:rsid w:val="003C7182"/>
    <w:rsid w:val="003D300E"/>
    <w:rsid w:val="003E28CC"/>
    <w:rsid w:val="003E5959"/>
    <w:rsid w:val="003E7FD7"/>
    <w:rsid w:val="004004BF"/>
    <w:rsid w:val="004007A3"/>
    <w:rsid w:val="004120A9"/>
    <w:rsid w:val="00414B24"/>
    <w:rsid w:val="00427647"/>
    <w:rsid w:val="0044575B"/>
    <w:rsid w:val="00451795"/>
    <w:rsid w:val="00451C18"/>
    <w:rsid w:val="00457A78"/>
    <w:rsid w:val="004602FB"/>
    <w:rsid w:val="0046366E"/>
    <w:rsid w:val="0047422E"/>
    <w:rsid w:val="0047588C"/>
    <w:rsid w:val="00482853"/>
    <w:rsid w:val="00497CBA"/>
    <w:rsid w:val="004A61BE"/>
    <w:rsid w:val="004B41C9"/>
    <w:rsid w:val="004C2843"/>
    <w:rsid w:val="004D441B"/>
    <w:rsid w:val="004E04CA"/>
    <w:rsid w:val="004E5F03"/>
    <w:rsid w:val="005003E8"/>
    <w:rsid w:val="005258A3"/>
    <w:rsid w:val="00527690"/>
    <w:rsid w:val="00533782"/>
    <w:rsid w:val="00537EAD"/>
    <w:rsid w:val="00541DCD"/>
    <w:rsid w:val="0054284E"/>
    <w:rsid w:val="005469F2"/>
    <w:rsid w:val="00554A93"/>
    <w:rsid w:val="00570232"/>
    <w:rsid w:val="00570F57"/>
    <w:rsid w:val="00576E38"/>
    <w:rsid w:val="00581E4A"/>
    <w:rsid w:val="00581F2E"/>
    <w:rsid w:val="005946EE"/>
    <w:rsid w:val="005C502F"/>
    <w:rsid w:val="005C5EB3"/>
    <w:rsid w:val="005D6F0E"/>
    <w:rsid w:val="005F00D0"/>
    <w:rsid w:val="005F6C99"/>
    <w:rsid w:val="00610CB9"/>
    <w:rsid w:val="006126F1"/>
    <w:rsid w:val="00613B5A"/>
    <w:rsid w:val="00633F4D"/>
    <w:rsid w:val="00641A82"/>
    <w:rsid w:val="00646792"/>
    <w:rsid w:val="00647DBD"/>
    <w:rsid w:val="00666014"/>
    <w:rsid w:val="0066767E"/>
    <w:rsid w:val="00687958"/>
    <w:rsid w:val="006919BE"/>
    <w:rsid w:val="006925D6"/>
    <w:rsid w:val="006942AC"/>
    <w:rsid w:val="00697306"/>
    <w:rsid w:val="006B2358"/>
    <w:rsid w:val="006C13C2"/>
    <w:rsid w:val="006C43E7"/>
    <w:rsid w:val="006C4569"/>
    <w:rsid w:val="006D0135"/>
    <w:rsid w:val="006D28F9"/>
    <w:rsid w:val="006D3EAE"/>
    <w:rsid w:val="006F30D1"/>
    <w:rsid w:val="006F5328"/>
    <w:rsid w:val="00710E07"/>
    <w:rsid w:val="00711841"/>
    <w:rsid w:val="007409C3"/>
    <w:rsid w:val="00742F09"/>
    <w:rsid w:val="0074675C"/>
    <w:rsid w:val="0075092C"/>
    <w:rsid w:val="00753621"/>
    <w:rsid w:val="00762683"/>
    <w:rsid w:val="0077596F"/>
    <w:rsid w:val="00776CCE"/>
    <w:rsid w:val="007853D2"/>
    <w:rsid w:val="007A0831"/>
    <w:rsid w:val="007A2A57"/>
    <w:rsid w:val="007A3B5D"/>
    <w:rsid w:val="007A473B"/>
    <w:rsid w:val="007B6255"/>
    <w:rsid w:val="007B6C91"/>
    <w:rsid w:val="007C5555"/>
    <w:rsid w:val="007C709F"/>
    <w:rsid w:val="007F039B"/>
    <w:rsid w:val="007F3522"/>
    <w:rsid w:val="00802CB8"/>
    <w:rsid w:val="00814D8A"/>
    <w:rsid w:val="00823823"/>
    <w:rsid w:val="00827589"/>
    <w:rsid w:val="008437A2"/>
    <w:rsid w:val="0084706C"/>
    <w:rsid w:val="00854909"/>
    <w:rsid w:val="00855D01"/>
    <w:rsid w:val="00860F18"/>
    <w:rsid w:val="00866F01"/>
    <w:rsid w:val="00883A6F"/>
    <w:rsid w:val="00883AF0"/>
    <w:rsid w:val="00885120"/>
    <w:rsid w:val="008927FE"/>
    <w:rsid w:val="008A47BC"/>
    <w:rsid w:val="008B4126"/>
    <w:rsid w:val="008B4CD2"/>
    <w:rsid w:val="008C309A"/>
    <w:rsid w:val="008C58A0"/>
    <w:rsid w:val="008D02A1"/>
    <w:rsid w:val="008F0E04"/>
    <w:rsid w:val="008F2102"/>
    <w:rsid w:val="00900F92"/>
    <w:rsid w:val="009050AA"/>
    <w:rsid w:val="00914FAD"/>
    <w:rsid w:val="00925384"/>
    <w:rsid w:val="00930158"/>
    <w:rsid w:val="00935FC9"/>
    <w:rsid w:val="00943270"/>
    <w:rsid w:val="00955303"/>
    <w:rsid w:val="00964950"/>
    <w:rsid w:val="00980C5F"/>
    <w:rsid w:val="00981C20"/>
    <w:rsid w:val="00991E0A"/>
    <w:rsid w:val="009A58B6"/>
    <w:rsid w:val="009B5B54"/>
    <w:rsid w:val="009C0356"/>
    <w:rsid w:val="009C2B7C"/>
    <w:rsid w:val="009E7D27"/>
    <w:rsid w:val="009F2C7E"/>
    <w:rsid w:val="00A142C0"/>
    <w:rsid w:val="00A146B6"/>
    <w:rsid w:val="00A217FE"/>
    <w:rsid w:val="00A404DD"/>
    <w:rsid w:val="00A51C9D"/>
    <w:rsid w:val="00A52931"/>
    <w:rsid w:val="00A5589F"/>
    <w:rsid w:val="00A619EC"/>
    <w:rsid w:val="00A62A94"/>
    <w:rsid w:val="00A6784E"/>
    <w:rsid w:val="00A73CE0"/>
    <w:rsid w:val="00A75B97"/>
    <w:rsid w:val="00A75E31"/>
    <w:rsid w:val="00A81521"/>
    <w:rsid w:val="00A969E8"/>
    <w:rsid w:val="00AA0BE6"/>
    <w:rsid w:val="00AA0C0F"/>
    <w:rsid w:val="00AA1450"/>
    <w:rsid w:val="00AA68AC"/>
    <w:rsid w:val="00AC087E"/>
    <w:rsid w:val="00AC1BFB"/>
    <w:rsid w:val="00B057F9"/>
    <w:rsid w:val="00B232E1"/>
    <w:rsid w:val="00B24C08"/>
    <w:rsid w:val="00B26DA6"/>
    <w:rsid w:val="00B31254"/>
    <w:rsid w:val="00B370A2"/>
    <w:rsid w:val="00B55DB8"/>
    <w:rsid w:val="00B57A8B"/>
    <w:rsid w:val="00B73D77"/>
    <w:rsid w:val="00B77108"/>
    <w:rsid w:val="00B81306"/>
    <w:rsid w:val="00B97A87"/>
    <w:rsid w:val="00BA0D1B"/>
    <w:rsid w:val="00BB2C10"/>
    <w:rsid w:val="00BD06C8"/>
    <w:rsid w:val="00BF00FB"/>
    <w:rsid w:val="00BF1487"/>
    <w:rsid w:val="00BF487F"/>
    <w:rsid w:val="00C30E6D"/>
    <w:rsid w:val="00C40109"/>
    <w:rsid w:val="00C44DBA"/>
    <w:rsid w:val="00C7304B"/>
    <w:rsid w:val="00C75557"/>
    <w:rsid w:val="00C7728D"/>
    <w:rsid w:val="00C90E70"/>
    <w:rsid w:val="00CA3647"/>
    <w:rsid w:val="00CB3F96"/>
    <w:rsid w:val="00CC2ED0"/>
    <w:rsid w:val="00CD2051"/>
    <w:rsid w:val="00CD405E"/>
    <w:rsid w:val="00CD78E3"/>
    <w:rsid w:val="00CE02AD"/>
    <w:rsid w:val="00CF2004"/>
    <w:rsid w:val="00D02307"/>
    <w:rsid w:val="00D02BD3"/>
    <w:rsid w:val="00D04661"/>
    <w:rsid w:val="00D05909"/>
    <w:rsid w:val="00D07827"/>
    <w:rsid w:val="00D113E1"/>
    <w:rsid w:val="00D22A45"/>
    <w:rsid w:val="00D462D5"/>
    <w:rsid w:val="00D558F7"/>
    <w:rsid w:val="00D65060"/>
    <w:rsid w:val="00D710C9"/>
    <w:rsid w:val="00D9264E"/>
    <w:rsid w:val="00DA24BA"/>
    <w:rsid w:val="00DA3BD2"/>
    <w:rsid w:val="00DC384D"/>
    <w:rsid w:val="00DD32A6"/>
    <w:rsid w:val="00DD7035"/>
    <w:rsid w:val="00DE07EC"/>
    <w:rsid w:val="00DE6C85"/>
    <w:rsid w:val="00E031D4"/>
    <w:rsid w:val="00E12C65"/>
    <w:rsid w:val="00E13489"/>
    <w:rsid w:val="00E20C2C"/>
    <w:rsid w:val="00E22715"/>
    <w:rsid w:val="00E44B9A"/>
    <w:rsid w:val="00E54A4E"/>
    <w:rsid w:val="00E74A58"/>
    <w:rsid w:val="00E92BB5"/>
    <w:rsid w:val="00EA610A"/>
    <w:rsid w:val="00EC0FBD"/>
    <w:rsid w:val="00EC6DC9"/>
    <w:rsid w:val="00EE00DE"/>
    <w:rsid w:val="00EE6FB7"/>
    <w:rsid w:val="00EF3DC6"/>
    <w:rsid w:val="00F0197C"/>
    <w:rsid w:val="00F0696D"/>
    <w:rsid w:val="00F1295F"/>
    <w:rsid w:val="00F3259B"/>
    <w:rsid w:val="00F332B6"/>
    <w:rsid w:val="00F40C60"/>
    <w:rsid w:val="00F5680D"/>
    <w:rsid w:val="00F67A8B"/>
    <w:rsid w:val="00F72F29"/>
    <w:rsid w:val="00F73C8E"/>
    <w:rsid w:val="00F80606"/>
    <w:rsid w:val="00F90FA9"/>
    <w:rsid w:val="00F9375A"/>
    <w:rsid w:val="00F95D90"/>
    <w:rsid w:val="00FA081B"/>
    <w:rsid w:val="00FA388B"/>
    <w:rsid w:val="00FA3DDC"/>
    <w:rsid w:val="00FA6684"/>
    <w:rsid w:val="00FC3794"/>
    <w:rsid w:val="00FC64FB"/>
    <w:rsid w:val="00FD5AEC"/>
    <w:rsid w:val="00FD79EE"/>
    <w:rsid w:val="00FE1E54"/>
    <w:rsid w:val="00FE5454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0F681"/>
  <w15:chartTrackingRefBased/>
  <w15:docId w15:val="{7C882B0F-8B9A-403F-8F04-EF1D96AB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6DC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C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C58A0"/>
    <w:pPr>
      <w:jc w:val="center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8C58A0"/>
    <w:pPr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8C58A0"/>
    <w:pPr>
      <w:ind w:left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semiHidden/>
    <w:rsid w:val="00FD5AE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254886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54886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254886"/>
    <w:rPr>
      <w:rFonts w:ascii="Arial" w:hAnsi="Arial"/>
      <w:sz w:val="22"/>
    </w:rPr>
  </w:style>
  <w:style w:type="character" w:styleId="Hipercze">
    <w:name w:val="Hyperlink"/>
    <w:uiPriority w:val="99"/>
    <w:unhideWhenUsed/>
    <w:rsid w:val="00185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43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CD1-8B07-4970-BF52-F8A1C86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działu/oddziału</vt:lpstr>
    </vt:vector>
  </TitlesOfParts>
  <Company>Sąd Rejonowy w Zielonej Górz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działu/oddziału</dc:title>
  <dc:subject/>
  <dc:creator>Stasia</dc:creator>
  <cp:keywords/>
  <dc:description/>
  <cp:lastModifiedBy>Angelika Sułek</cp:lastModifiedBy>
  <cp:revision>3</cp:revision>
  <cp:lastPrinted>2019-06-19T08:21:00Z</cp:lastPrinted>
  <dcterms:created xsi:type="dcterms:W3CDTF">2019-06-19T09:43:00Z</dcterms:created>
  <dcterms:modified xsi:type="dcterms:W3CDTF">2019-06-19T09:44:00Z</dcterms:modified>
</cp:coreProperties>
</file>